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D8" w:rsidRPr="008F02D8" w:rsidRDefault="008F02D8" w:rsidP="008F02D8">
      <w:pPr>
        <w:rPr>
          <w:sz w:val="18"/>
          <w:szCs w:val="18"/>
        </w:rPr>
      </w:pPr>
    </w:p>
    <w:p w:rsidR="00205D92" w:rsidRDefault="00205D92" w:rsidP="00F907DA">
      <w:pPr>
        <w:rPr>
          <w:sz w:val="28"/>
          <w:szCs w:val="28"/>
        </w:rPr>
      </w:pPr>
      <w:r>
        <w:rPr>
          <w:sz w:val="28"/>
          <w:szCs w:val="28"/>
        </w:rPr>
        <w:t>DECLARATIA  LA PERSOANELE CU VENITURI DIN ACTIVITATI INDEPENDENTE</w:t>
      </w:r>
    </w:p>
    <w:p w:rsidR="00205D92" w:rsidRDefault="00205D92" w:rsidP="00F907DA">
      <w:pPr>
        <w:rPr>
          <w:sz w:val="28"/>
          <w:szCs w:val="28"/>
        </w:rPr>
      </w:pPr>
    </w:p>
    <w:p w:rsidR="00205D92" w:rsidRDefault="00205D92" w:rsidP="00F907DA">
      <w:pPr>
        <w:rPr>
          <w:sz w:val="28"/>
          <w:szCs w:val="28"/>
        </w:rPr>
      </w:pPr>
      <w:r>
        <w:rPr>
          <w:sz w:val="28"/>
          <w:szCs w:val="28"/>
        </w:rPr>
        <w:t>SUVBSEMNATA....... DOMICILIATA...... CNP......, DECLAR CA IN ANUL 201</w:t>
      </w:r>
      <w:r w:rsidR="00B641C3">
        <w:rPr>
          <w:sz w:val="28"/>
          <w:szCs w:val="28"/>
        </w:rPr>
        <w:t>6</w:t>
      </w:r>
      <w:r>
        <w:rPr>
          <w:sz w:val="28"/>
          <w:szCs w:val="28"/>
        </w:rPr>
        <w:t xml:space="preserve"> AM REALIZAT XXXX LEI VENIT NET. MA OBLIGA CA CEL TIRZIU 01.10.201</w:t>
      </w:r>
      <w:r w:rsidR="00B641C3">
        <w:rPr>
          <w:sz w:val="28"/>
          <w:szCs w:val="28"/>
        </w:rPr>
        <w:t>7</w:t>
      </w:r>
      <w:r>
        <w:rPr>
          <w:sz w:val="28"/>
          <w:szCs w:val="28"/>
        </w:rPr>
        <w:t xml:space="preserve"> SA PREZINT LA  AJPIS HUNEDOARA DECIZIA DE IMPUNERE ANUALA PENTRU ANUL 201</w:t>
      </w:r>
      <w:r w:rsidR="00B641C3">
        <w:rPr>
          <w:sz w:val="28"/>
          <w:szCs w:val="28"/>
        </w:rPr>
        <w:t>6</w:t>
      </w:r>
      <w:r>
        <w:rPr>
          <w:sz w:val="28"/>
          <w:szCs w:val="28"/>
        </w:rPr>
        <w:t xml:space="preserve"> SI SUNT DE ACORD CU REGULARIZAREA SUMELOR.</w:t>
      </w:r>
    </w:p>
    <w:p w:rsidR="00205D92" w:rsidRDefault="00205D92" w:rsidP="00F907DA">
      <w:pPr>
        <w:rPr>
          <w:sz w:val="28"/>
          <w:szCs w:val="28"/>
        </w:rPr>
      </w:pPr>
    </w:p>
    <w:p w:rsidR="00205D92" w:rsidRDefault="00205D92" w:rsidP="00F907DA">
      <w:pPr>
        <w:rPr>
          <w:sz w:val="28"/>
          <w:szCs w:val="28"/>
        </w:rPr>
      </w:pPr>
      <w:r>
        <w:rPr>
          <w:sz w:val="28"/>
          <w:szCs w:val="28"/>
        </w:rPr>
        <w:t>DATA , SEMNATURA.</w:t>
      </w:r>
    </w:p>
    <w:p w:rsidR="00205D92" w:rsidRDefault="00205D92" w:rsidP="00F907DA">
      <w:pPr>
        <w:rPr>
          <w:sz w:val="28"/>
          <w:szCs w:val="28"/>
        </w:rPr>
      </w:pPr>
    </w:p>
    <w:p w:rsidR="00205D92" w:rsidRDefault="00205D92" w:rsidP="00F907DA">
      <w:pPr>
        <w:rPr>
          <w:sz w:val="28"/>
          <w:szCs w:val="28"/>
        </w:rPr>
      </w:pPr>
    </w:p>
    <w:sectPr w:rsidR="00205D92" w:rsidSect="00DA2029">
      <w:footnotePr>
        <w:pos w:val="beneathText"/>
      </w:footnotePr>
      <w:pgSz w:w="11905" w:h="16837"/>
      <w:pgMar w:top="720" w:right="720" w:bottom="720" w:left="720" w:header="144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55B" w:rsidRDefault="009F055B" w:rsidP="009E035B">
      <w:r>
        <w:separator/>
      </w:r>
    </w:p>
  </w:endnote>
  <w:endnote w:type="continuationSeparator" w:id="0">
    <w:p w:rsidR="009F055B" w:rsidRDefault="009F055B" w:rsidP="009E0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55B" w:rsidRDefault="009F055B" w:rsidP="009E035B">
      <w:r>
        <w:separator/>
      </w:r>
    </w:p>
  </w:footnote>
  <w:footnote w:type="continuationSeparator" w:id="0">
    <w:p w:rsidR="009F055B" w:rsidRDefault="009F055B" w:rsidP="009E0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88C"/>
    <w:multiLevelType w:val="hybridMultilevel"/>
    <w:tmpl w:val="EA7E7F00"/>
    <w:lvl w:ilvl="0" w:tplc="FE4E7A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6C2978"/>
    <w:multiLevelType w:val="hybridMultilevel"/>
    <w:tmpl w:val="7134558A"/>
    <w:lvl w:ilvl="0" w:tplc="FD9E2E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56D80"/>
    <w:multiLevelType w:val="hybridMultilevel"/>
    <w:tmpl w:val="F004889C"/>
    <w:lvl w:ilvl="0" w:tplc="F0741C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6C6F"/>
    <w:rsid w:val="000060A7"/>
    <w:rsid w:val="00012386"/>
    <w:rsid w:val="0005433B"/>
    <w:rsid w:val="00070C9A"/>
    <w:rsid w:val="00075A88"/>
    <w:rsid w:val="000857A5"/>
    <w:rsid w:val="00096EDA"/>
    <w:rsid w:val="000A17E1"/>
    <w:rsid w:val="000B0F4B"/>
    <w:rsid w:val="000B61B5"/>
    <w:rsid w:val="000C347D"/>
    <w:rsid w:val="000D414B"/>
    <w:rsid w:val="000E4EF1"/>
    <w:rsid w:val="00100A37"/>
    <w:rsid w:val="00105770"/>
    <w:rsid w:val="00113834"/>
    <w:rsid w:val="00117DD9"/>
    <w:rsid w:val="001308FD"/>
    <w:rsid w:val="001470A0"/>
    <w:rsid w:val="00160D4C"/>
    <w:rsid w:val="00175038"/>
    <w:rsid w:val="00190141"/>
    <w:rsid w:val="001A52A7"/>
    <w:rsid w:val="001B1B99"/>
    <w:rsid w:val="001C544F"/>
    <w:rsid w:val="001E0861"/>
    <w:rsid w:val="00205D92"/>
    <w:rsid w:val="00207AA5"/>
    <w:rsid w:val="00223422"/>
    <w:rsid w:val="002318C7"/>
    <w:rsid w:val="00244423"/>
    <w:rsid w:val="002544AC"/>
    <w:rsid w:val="00257535"/>
    <w:rsid w:val="00283695"/>
    <w:rsid w:val="0029633B"/>
    <w:rsid w:val="002C0B8A"/>
    <w:rsid w:val="002C5EE1"/>
    <w:rsid w:val="002D6B92"/>
    <w:rsid w:val="002E35C5"/>
    <w:rsid w:val="002E6154"/>
    <w:rsid w:val="002F44A4"/>
    <w:rsid w:val="002F65A7"/>
    <w:rsid w:val="0030348A"/>
    <w:rsid w:val="003274B0"/>
    <w:rsid w:val="00340990"/>
    <w:rsid w:val="00353C81"/>
    <w:rsid w:val="00370A10"/>
    <w:rsid w:val="00376C6F"/>
    <w:rsid w:val="0038700E"/>
    <w:rsid w:val="003A650C"/>
    <w:rsid w:val="003D7D0E"/>
    <w:rsid w:val="003E0430"/>
    <w:rsid w:val="003E296A"/>
    <w:rsid w:val="00412239"/>
    <w:rsid w:val="00421EED"/>
    <w:rsid w:val="00424EE5"/>
    <w:rsid w:val="00455772"/>
    <w:rsid w:val="00466418"/>
    <w:rsid w:val="00483EC8"/>
    <w:rsid w:val="00490352"/>
    <w:rsid w:val="004E28DE"/>
    <w:rsid w:val="00512359"/>
    <w:rsid w:val="00534DA2"/>
    <w:rsid w:val="005364A6"/>
    <w:rsid w:val="00547FE8"/>
    <w:rsid w:val="005534B7"/>
    <w:rsid w:val="00556A99"/>
    <w:rsid w:val="00574B8B"/>
    <w:rsid w:val="005C052D"/>
    <w:rsid w:val="005C7ACD"/>
    <w:rsid w:val="005D41B3"/>
    <w:rsid w:val="005D7EA6"/>
    <w:rsid w:val="005E3282"/>
    <w:rsid w:val="005E6DF9"/>
    <w:rsid w:val="00602FE5"/>
    <w:rsid w:val="00620D32"/>
    <w:rsid w:val="00626062"/>
    <w:rsid w:val="00633955"/>
    <w:rsid w:val="00642C5D"/>
    <w:rsid w:val="0065769A"/>
    <w:rsid w:val="006604E1"/>
    <w:rsid w:val="00665AD0"/>
    <w:rsid w:val="00670C0A"/>
    <w:rsid w:val="00694B05"/>
    <w:rsid w:val="006A4FFE"/>
    <w:rsid w:val="006E05D6"/>
    <w:rsid w:val="006E2D8E"/>
    <w:rsid w:val="007311A1"/>
    <w:rsid w:val="00764230"/>
    <w:rsid w:val="00772F0C"/>
    <w:rsid w:val="007D19DF"/>
    <w:rsid w:val="007D380E"/>
    <w:rsid w:val="007F437E"/>
    <w:rsid w:val="007F4964"/>
    <w:rsid w:val="007F5EFB"/>
    <w:rsid w:val="007F7C3A"/>
    <w:rsid w:val="0080062A"/>
    <w:rsid w:val="00803BE1"/>
    <w:rsid w:val="008142F1"/>
    <w:rsid w:val="008205BD"/>
    <w:rsid w:val="008507C1"/>
    <w:rsid w:val="0085170D"/>
    <w:rsid w:val="008713C0"/>
    <w:rsid w:val="00887E5E"/>
    <w:rsid w:val="0089231E"/>
    <w:rsid w:val="008A0935"/>
    <w:rsid w:val="008A6047"/>
    <w:rsid w:val="008B1D9A"/>
    <w:rsid w:val="008C523C"/>
    <w:rsid w:val="008D44BC"/>
    <w:rsid w:val="008F02D8"/>
    <w:rsid w:val="00915FDE"/>
    <w:rsid w:val="00921DDC"/>
    <w:rsid w:val="009249EE"/>
    <w:rsid w:val="00927BB7"/>
    <w:rsid w:val="00931965"/>
    <w:rsid w:val="00931A4B"/>
    <w:rsid w:val="00944DCA"/>
    <w:rsid w:val="00945C82"/>
    <w:rsid w:val="00950DC6"/>
    <w:rsid w:val="0095798D"/>
    <w:rsid w:val="0096668A"/>
    <w:rsid w:val="009778D5"/>
    <w:rsid w:val="009868D3"/>
    <w:rsid w:val="009905E9"/>
    <w:rsid w:val="009B0F51"/>
    <w:rsid w:val="009B3F72"/>
    <w:rsid w:val="009D52D4"/>
    <w:rsid w:val="009E035B"/>
    <w:rsid w:val="009E4160"/>
    <w:rsid w:val="009F055B"/>
    <w:rsid w:val="009F5339"/>
    <w:rsid w:val="009F5C18"/>
    <w:rsid w:val="00A10B6E"/>
    <w:rsid w:val="00A279DC"/>
    <w:rsid w:val="00A33A90"/>
    <w:rsid w:val="00A37316"/>
    <w:rsid w:val="00A54362"/>
    <w:rsid w:val="00A55C0F"/>
    <w:rsid w:val="00A577E7"/>
    <w:rsid w:val="00A60AF5"/>
    <w:rsid w:val="00A70955"/>
    <w:rsid w:val="00A71CF6"/>
    <w:rsid w:val="00AC62AE"/>
    <w:rsid w:val="00B114D1"/>
    <w:rsid w:val="00B255D8"/>
    <w:rsid w:val="00B45B9A"/>
    <w:rsid w:val="00B4680B"/>
    <w:rsid w:val="00B5059A"/>
    <w:rsid w:val="00B543CC"/>
    <w:rsid w:val="00B641C3"/>
    <w:rsid w:val="00B90BD8"/>
    <w:rsid w:val="00B970DC"/>
    <w:rsid w:val="00BB6733"/>
    <w:rsid w:val="00BC026A"/>
    <w:rsid w:val="00BC49EB"/>
    <w:rsid w:val="00BD0906"/>
    <w:rsid w:val="00BD7A9E"/>
    <w:rsid w:val="00C0691F"/>
    <w:rsid w:val="00C24BFD"/>
    <w:rsid w:val="00C326F1"/>
    <w:rsid w:val="00C32A5F"/>
    <w:rsid w:val="00C558F2"/>
    <w:rsid w:val="00C6224E"/>
    <w:rsid w:val="00C822E3"/>
    <w:rsid w:val="00C873AB"/>
    <w:rsid w:val="00C935E8"/>
    <w:rsid w:val="00CC7FA6"/>
    <w:rsid w:val="00D000C0"/>
    <w:rsid w:val="00D013FA"/>
    <w:rsid w:val="00D04CB4"/>
    <w:rsid w:val="00D104E5"/>
    <w:rsid w:val="00D22736"/>
    <w:rsid w:val="00D308F9"/>
    <w:rsid w:val="00D90027"/>
    <w:rsid w:val="00DA2029"/>
    <w:rsid w:val="00DA2787"/>
    <w:rsid w:val="00DA414A"/>
    <w:rsid w:val="00DB0DFC"/>
    <w:rsid w:val="00DB3074"/>
    <w:rsid w:val="00DD0C11"/>
    <w:rsid w:val="00DE5C98"/>
    <w:rsid w:val="00E018A0"/>
    <w:rsid w:val="00E03633"/>
    <w:rsid w:val="00E06974"/>
    <w:rsid w:val="00E15F99"/>
    <w:rsid w:val="00E36233"/>
    <w:rsid w:val="00E5097E"/>
    <w:rsid w:val="00E51F63"/>
    <w:rsid w:val="00E66AEA"/>
    <w:rsid w:val="00E877FB"/>
    <w:rsid w:val="00EA436E"/>
    <w:rsid w:val="00EC0B23"/>
    <w:rsid w:val="00EC626D"/>
    <w:rsid w:val="00EF623D"/>
    <w:rsid w:val="00F148F7"/>
    <w:rsid w:val="00F35A80"/>
    <w:rsid w:val="00F402F9"/>
    <w:rsid w:val="00F4555A"/>
    <w:rsid w:val="00F60552"/>
    <w:rsid w:val="00F7069C"/>
    <w:rsid w:val="00F72002"/>
    <w:rsid w:val="00F76ACD"/>
    <w:rsid w:val="00F77ACA"/>
    <w:rsid w:val="00F907DA"/>
    <w:rsid w:val="00FA1E09"/>
    <w:rsid w:val="00FA3074"/>
    <w:rsid w:val="00FB49C6"/>
    <w:rsid w:val="00FD2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styleId="Fontdeparagrafimplicit0">
    <w:name w:val="Default Paragraph Font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styleId="Corptext">
    <w:name w:val="Body Text"/>
    <w:basedOn w:val="Normal"/>
    <w:semiHidden/>
    <w:pPr>
      <w:spacing w:after="120"/>
    </w:pPr>
  </w:style>
  <w:style w:type="paragraph" w:styleId="List">
    <w:name w:val="List"/>
    <w:basedOn w:val="Corptext"/>
    <w:semiHidden/>
    <w:rPr>
      <w:rFonts w:cs="Tahoma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Tabelgril">
    <w:name w:val="Tabel grilă"/>
    <w:basedOn w:val="TabelNormal"/>
    <w:uiPriority w:val="59"/>
    <w:rsid w:val="001057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9E035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semiHidden/>
    <w:rsid w:val="009E035B"/>
    <w:rPr>
      <w:rFonts w:ascii="Arial" w:hAnsi="Arial"/>
      <w:sz w:val="24"/>
      <w:szCs w:val="24"/>
      <w:lang w:val="ro-RO" w:eastAsia="ar-SA"/>
    </w:rPr>
  </w:style>
  <w:style w:type="paragraph" w:styleId="Subsol">
    <w:name w:val="footer"/>
    <w:basedOn w:val="Normal"/>
    <w:link w:val="SubsolCaracter"/>
    <w:uiPriority w:val="99"/>
    <w:semiHidden/>
    <w:unhideWhenUsed/>
    <w:rsid w:val="009E035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semiHidden/>
    <w:rsid w:val="009E035B"/>
    <w:rPr>
      <w:rFonts w:ascii="Arial" w:hAnsi="Arial"/>
      <w:sz w:val="24"/>
      <w:szCs w:val="24"/>
      <w:lang w:val="ro-RO" w:eastAsia="ar-SA"/>
    </w:rPr>
  </w:style>
  <w:style w:type="character" w:styleId="Hyperlink">
    <w:name w:val="Hyperlink"/>
    <w:uiPriority w:val="99"/>
    <w:unhideWhenUsed/>
    <w:rsid w:val="00207AA5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41C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B641C3"/>
    <w:rPr>
      <w:rFonts w:ascii="Segoe UI" w:hAnsi="Segoe UI" w:cs="Segoe UI"/>
      <w:sz w:val="18"/>
      <w:szCs w:val="18"/>
      <w:lang w:val="ro-RO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3EB9-9A93-4D3C-A83E-90F9C09D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ele  parlamentului </vt:lpstr>
      <vt:lpstr>Actele  parlamentului </vt:lpstr>
    </vt:vector>
  </TitlesOfParts>
  <Company>SPLAS Petrila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le  parlamentului</dc:title>
  <dc:creator>Mita</dc:creator>
  <cp:lastModifiedBy>Bolog Mihaela</cp:lastModifiedBy>
  <cp:revision>2</cp:revision>
  <cp:lastPrinted>2016-04-04T06:54:00Z</cp:lastPrinted>
  <dcterms:created xsi:type="dcterms:W3CDTF">2017-11-28T11:44:00Z</dcterms:created>
  <dcterms:modified xsi:type="dcterms:W3CDTF">2017-11-28T11:44:00Z</dcterms:modified>
</cp:coreProperties>
</file>